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F6C07" w14:textId="77777777" w:rsidR="003C2FDF" w:rsidRPr="002771B9" w:rsidRDefault="00BC3369" w:rsidP="003C2FDF">
      <w:pPr>
        <w:widowControl w:val="0"/>
        <w:shd w:val="clear" w:color="auto" w:fill="FFFFFF"/>
        <w:spacing w:after="0" w:line="240" w:lineRule="auto"/>
        <w:ind w:left="113"/>
        <w:jc w:val="right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Приложение № 6</w:t>
      </w:r>
    </w:p>
    <w:p w14:paraId="4400016A" w14:textId="77777777" w:rsidR="003C2FDF" w:rsidRPr="00127D3C" w:rsidRDefault="007D3B9F" w:rsidP="007D3B9F">
      <w:pPr>
        <w:widowControl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D8E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</w:t>
      </w:r>
      <w:r w:rsidR="000B2C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учными организациями</w:t>
      </w:r>
      <w:r w:rsidRPr="00AC5D8E">
        <w:rPr>
          <w:rFonts w:ascii="Times New Roman" w:eastAsia="Calibri" w:hAnsi="Times New Roman" w:cs="Times New Roman"/>
          <w:sz w:val="24"/>
          <w:szCs w:val="24"/>
          <w:lang w:eastAsia="en-US"/>
        </w:rPr>
        <w:t>, подведомственными Минобрнауки России, в сфере научной деятельности</w:t>
      </w:r>
    </w:p>
    <w:p w14:paraId="5B69E5ED" w14:textId="77777777" w:rsidR="003C2FDF" w:rsidRDefault="003C2FDF" w:rsidP="0069355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8A69E4D" w14:textId="77777777" w:rsidR="00204109" w:rsidRPr="00645EDF" w:rsidRDefault="001C4457" w:rsidP="0020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Сведения</w:t>
      </w:r>
      <w:r w:rsidR="00FA7849" w:rsidRPr="00FA7849">
        <w:rPr>
          <w:rFonts w:ascii="Times New Roman" w:hAnsi="Times New Roman" w:cs="Times New Roman"/>
          <w:b/>
          <w:sz w:val="28"/>
        </w:rPr>
        <w:t xml:space="preserve"> об </w:t>
      </w:r>
      <w:r w:rsidR="00204109">
        <w:rPr>
          <w:rFonts w:ascii="Times New Roman" w:hAnsi="Times New Roman" w:cs="Times New Roman"/>
          <w:b/>
          <w:sz w:val="28"/>
        </w:rPr>
        <w:t>исполнителе(-</w:t>
      </w:r>
      <w:proofErr w:type="spellStart"/>
      <w:r w:rsidR="00204109">
        <w:rPr>
          <w:rFonts w:ascii="Times New Roman" w:hAnsi="Times New Roman" w:cs="Times New Roman"/>
          <w:b/>
          <w:sz w:val="28"/>
        </w:rPr>
        <w:t>ях</w:t>
      </w:r>
      <w:proofErr w:type="spellEnd"/>
      <w:r w:rsidR="00204109">
        <w:rPr>
          <w:rFonts w:ascii="Times New Roman" w:hAnsi="Times New Roman" w:cs="Times New Roman"/>
          <w:b/>
          <w:sz w:val="28"/>
        </w:rPr>
        <w:t>)</w:t>
      </w:r>
      <w:r w:rsidR="00204109">
        <w:rPr>
          <w:rStyle w:val="a8"/>
          <w:rFonts w:ascii="Times New Roman" w:hAnsi="Times New Roman" w:cs="Times New Roman"/>
          <w:b/>
          <w:sz w:val="28"/>
        </w:rPr>
        <w:footnoteReference w:id="1"/>
      </w:r>
      <w:r w:rsidR="00204109">
        <w:rPr>
          <w:rFonts w:ascii="Times New Roman" w:hAnsi="Times New Roman" w:cs="Times New Roman"/>
          <w:b/>
          <w:sz w:val="28"/>
        </w:rPr>
        <w:t xml:space="preserve"> </w:t>
      </w:r>
      <w:r w:rsidR="00204109" w:rsidRPr="00645EDF">
        <w:rPr>
          <w:rFonts w:ascii="Times New Roman" w:hAnsi="Times New Roman" w:cs="Times New Roman"/>
          <w:b/>
          <w:sz w:val="28"/>
          <w:szCs w:val="24"/>
        </w:rPr>
        <w:t>государственной работы</w:t>
      </w:r>
    </w:p>
    <w:p w14:paraId="7B13A458" w14:textId="77777777" w:rsidR="00204109" w:rsidRPr="00645EDF" w:rsidRDefault="00204109" w:rsidP="0020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5EDF">
        <w:rPr>
          <w:rFonts w:ascii="Times New Roman" w:hAnsi="Times New Roman" w:cs="Times New Roman"/>
          <w:b/>
          <w:sz w:val="28"/>
          <w:szCs w:val="24"/>
        </w:rPr>
        <w:t>«</w:t>
      </w:r>
      <w:r w:rsidR="004144AE">
        <w:rPr>
          <w:rFonts w:ascii="Times New Roman" w:hAnsi="Times New Roman" w:cs="Times New Roman"/>
          <w:b/>
          <w:sz w:val="28"/>
          <w:szCs w:val="24"/>
        </w:rPr>
        <w:t>Организация</w:t>
      </w:r>
      <w:r w:rsidRPr="00645EDF">
        <w:rPr>
          <w:rFonts w:ascii="Times New Roman" w:hAnsi="Times New Roman" w:cs="Times New Roman"/>
          <w:b/>
          <w:sz w:val="28"/>
          <w:szCs w:val="24"/>
        </w:rPr>
        <w:t xml:space="preserve"> проведения научных исследований»</w:t>
      </w:r>
    </w:p>
    <w:p w14:paraId="3B94C2E6" w14:textId="77777777" w:rsidR="00FA7849" w:rsidRDefault="00204109" w:rsidP="002041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645EDF">
        <w:rPr>
          <w:rFonts w:ascii="Times New Roman" w:hAnsi="Times New Roman" w:cs="Times New Roman"/>
          <w:b/>
          <w:sz w:val="28"/>
          <w:szCs w:val="24"/>
        </w:rPr>
        <w:t>за 201</w:t>
      </w:r>
      <w:r w:rsidRPr="00A436E9">
        <w:rPr>
          <w:rFonts w:ascii="Times New Roman" w:hAnsi="Times New Roman" w:cs="Times New Roman"/>
          <w:b/>
          <w:sz w:val="28"/>
          <w:szCs w:val="24"/>
        </w:rPr>
        <w:t>_</w:t>
      </w:r>
      <w:r w:rsidRPr="00645ED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5505C001" w14:textId="77777777" w:rsidR="00204109" w:rsidRPr="00FA7849" w:rsidRDefault="00204109" w:rsidP="0069355A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11"/>
        <w:gridCol w:w="952"/>
        <w:gridCol w:w="1009"/>
        <w:gridCol w:w="1078"/>
        <w:gridCol w:w="1182"/>
        <w:gridCol w:w="1694"/>
        <w:gridCol w:w="1966"/>
        <w:gridCol w:w="2222"/>
        <w:gridCol w:w="1761"/>
        <w:gridCol w:w="1680"/>
      </w:tblGrid>
      <w:tr w:rsidR="00C76011" w14:paraId="64608BA9" w14:textId="77777777" w:rsidTr="004D7B4B">
        <w:trPr>
          <w:trHeight w:val="415"/>
        </w:trPr>
        <w:tc>
          <w:tcPr>
            <w:tcW w:w="0" w:type="auto"/>
            <w:vAlign w:val="center"/>
          </w:tcPr>
          <w:p w14:paraId="58A3C705" w14:textId="77777777" w:rsidR="00876DA9" w:rsidRPr="008A2396" w:rsidRDefault="00876DA9" w:rsidP="008D16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1E16F0CC" w14:textId="77777777" w:rsidR="00876DA9" w:rsidRPr="008A2396" w:rsidRDefault="00876DA9" w:rsidP="008D16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ФИО</w:t>
            </w:r>
            <w:r w:rsidRPr="008A2396">
              <w:rPr>
                <w:rStyle w:val="a8"/>
                <w:rFonts w:ascii="Times New Roman" w:hAnsi="Times New Roman" w:cs="Times New Roman"/>
                <w:b/>
                <w:sz w:val="18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71207DC0" w14:textId="77777777" w:rsidR="00876DA9" w:rsidRPr="008A2396" w:rsidRDefault="00876DA9" w:rsidP="0001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Ученое звание</w:t>
            </w:r>
          </w:p>
        </w:tc>
        <w:tc>
          <w:tcPr>
            <w:tcW w:w="0" w:type="auto"/>
            <w:vAlign w:val="center"/>
          </w:tcPr>
          <w:p w14:paraId="06851F12" w14:textId="77777777" w:rsidR="00876DA9" w:rsidRPr="008A2396" w:rsidRDefault="00876DA9" w:rsidP="0001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Ученая степень</w:t>
            </w:r>
          </w:p>
        </w:tc>
        <w:tc>
          <w:tcPr>
            <w:tcW w:w="0" w:type="auto"/>
            <w:vAlign w:val="center"/>
          </w:tcPr>
          <w:p w14:paraId="3C05B3CE" w14:textId="77777777" w:rsidR="00876DA9" w:rsidRPr="008A2396" w:rsidRDefault="00876DA9" w:rsidP="0001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1CFBD81" w14:textId="77777777" w:rsidR="00876DA9" w:rsidRPr="008A2396" w:rsidRDefault="00514AEC" w:rsidP="0001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ата рождения</w:t>
            </w:r>
            <w:r w:rsidRPr="008A2396">
              <w:rPr>
                <w:rStyle w:val="a8"/>
                <w:rFonts w:ascii="Times New Roman" w:hAnsi="Times New Roman" w:cs="Times New Roman"/>
                <w:b/>
                <w:sz w:val="18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59A5C545" w14:textId="77777777" w:rsidR="00876DA9" w:rsidRPr="008A2396" w:rsidRDefault="00876DA9" w:rsidP="0001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Должность</w:t>
            </w:r>
            <w:r w:rsidR="00C76011">
              <w:rPr>
                <w:rFonts w:ascii="Times New Roman" w:hAnsi="Times New Roman" w:cs="Times New Roman"/>
                <w:b/>
                <w:sz w:val="18"/>
              </w:rPr>
              <w:t xml:space="preserve"> по основному месту работы</w:t>
            </w:r>
          </w:p>
        </w:tc>
        <w:tc>
          <w:tcPr>
            <w:tcW w:w="0" w:type="auto"/>
            <w:vAlign w:val="center"/>
          </w:tcPr>
          <w:p w14:paraId="478DC5E0" w14:textId="77777777" w:rsidR="00876DA9" w:rsidRPr="008A2396" w:rsidRDefault="00876DA9" w:rsidP="0001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Номер и дата приказа о назначении на должность</w:t>
            </w:r>
            <w:r w:rsidRPr="008A2396">
              <w:rPr>
                <w:rStyle w:val="a8"/>
                <w:rFonts w:ascii="Times New Roman" w:hAnsi="Times New Roman" w:cs="Times New Roman"/>
                <w:b/>
                <w:sz w:val="18"/>
              </w:rPr>
              <w:footnoteReference w:id="4"/>
            </w:r>
          </w:p>
        </w:tc>
        <w:tc>
          <w:tcPr>
            <w:tcW w:w="0" w:type="auto"/>
            <w:vAlign w:val="center"/>
          </w:tcPr>
          <w:p w14:paraId="24ED0C1A" w14:textId="77777777" w:rsidR="00876DA9" w:rsidRPr="00514AEC" w:rsidRDefault="00514AEC" w:rsidP="00514A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  <w:szCs w:val="20"/>
              </w:rPr>
              <w:t>Количество отработанных полных (неполных) месяцев</w:t>
            </w:r>
          </w:p>
        </w:tc>
        <w:tc>
          <w:tcPr>
            <w:tcW w:w="0" w:type="auto"/>
            <w:vAlign w:val="center"/>
          </w:tcPr>
          <w:p w14:paraId="34F6003C" w14:textId="77777777" w:rsidR="00514AEC" w:rsidRPr="008A2396" w:rsidRDefault="00514AEC" w:rsidP="0001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Номер и дата приказа об увольнении</w:t>
            </w:r>
            <w:r w:rsidRPr="008A2396">
              <w:rPr>
                <w:rStyle w:val="a8"/>
                <w:rFonts w:ascii="Times New Roman" w:hAnsi="Times New Roman" w:cs="Times New Roman"/>
                <w:b/>
                <w:sz w:val="18"/>
              </w:rPr>
              <w:footnoteReference w:id="5"/>
            </w:r>
          </w:p>
        </w:tc>
        <w:tc>
          <w:tcPr>
            <w:tcW w:w="0" w:type="auto"/>
            <w:vAlign w:val="center"/>
          </w:tcPr>
          <w:p w14:paraId="5C73DFE0" w14:textId="77777777" w:rsidR="00876DA9" w:rsidRPr="008A2396" w:rsidRDefault="00876D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A2396">
              <w:rPr>
                <w:rFonts w:ascii="Times New Roman" w:hAnsi="Times New Roman" w:cs="Times New Roman"/>
                <w:b/>
                <w:sz w:val="18"/>
              </w:rPr>
              <w:t>Структурное подразделение</w:t>
            </w:r>
          </w:p>
        </w:tc>
      </w:tr>
      <w:tr w:rsidR="00C76011" w14:paraId="036E8F17" w14:textId="77777777" w:rsidTr="004D7B4B">
        <w:tc>
          <w:tcPr>
            <w:tcW w:w="0" w:type="auto"/>
          </w:tcPr>
          <w:p w14:paraId="66DAB2D3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6F0B4016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1DA67A5D" w14:textId="77777777" w:rsidR="00876DA9" w:rsidRPr="008C437C" w:rsidRDefault="00876DA9" w:rsidP="002C419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14:paraId="16B10AB1" w14:textId="77777777" w:rsidR="00876DA9" w:rsidRPr="008C437C" w:rsidRDefault="00876DA9" w:rsidP="002C419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14:paraId="20F3F807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4A7EE235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00B8F7E7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530B1AEE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6C14F746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7B5F236D" w14:textId="77777777" w:rsidR="00876DA9" w:rsidRPr="00876DA9" w:rsidRDefault="00876DA9" w:rsidP="00FA78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BDEF520" w14:textId="77777777" w:rsidR="00876DA9" w:rsidRDefault="00876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678CE6" w14:textId="77777777" w:rsidR="00360317" w:rsidRPr="004B4E3D" w:rsidRDefault="00360317" w:rsidP="004B4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126" w:type="dxa"/>
        <w:tblInd w:w="93" w:type="dxa"/>
        <w:tblLook w:val="04A0" w:firstRow="1" w:lastRow="0" w:firstColumn="1" w:lastColumn="0" w:noHBand="0" w:noVBand="1"/>
      </w:tblPr>
      <w:tblGrid>
        <w:gridCol w:w="2236"/>
        <w:gridCol w:w="3166"/>
        <w:gridCol w:w="6095"/>
        <w:gridCol w:w="1838"/>
        <w:gridCol w:w="1609"/>
        <w:gridCol w:w="1182"/>
      </w:tblGrid>
      <w:tr w:rsidR="001C4457" w:rsidRPr="004B4E3D" w14:paraId="4CBD90D5" w14:textId="77777777" w:rsidTr="00360317">
        <w:trPr>
          <w:trHeight w:val="70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0E4C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526E89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55BD" w14:textId="77777777" w:rsidR="001C4457" w:rsidRPr="004B4E3D" w:rsidRDefault="000175D7" w:rsidP="000175D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.О. Фамилия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F093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F2A2B17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FC93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457" w:rsidRPr="004B4E3D" w14:paraId="636FA046" w14:textId="77777777" w:rsidTr="00360317">
        <w:trPr>
          <w:trHeight w:val="31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17EB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4525C" w14:textId="77777777" w:rsidR="001C4457" w:rsidRPr="004B4E3D" w:rsidRDefault="001C4457" w:rsidP="001C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подпись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71E8" w14:textId="77777777" w:rsidR="001C4457" w:rsidRPr="004B4E3D" w:rsidRDefault="001C4457" w:rsidP="000175D7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ACFE" w14:textId="77777777" w:rsidR="001C4457" w:rsidRPr="004B4E3D" w:rsidRDefault="001C4457" w:rsidP="001C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61772B3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227B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457" w:rsidRPr="004B4E3D" w14:paraId="626998B4" w14:textId="77777777" w:rsidTr="00360317">
        <w:trPr>
          <w:trHeight w:val="70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843B" w14:textId="77777777" w:rsidR="001C4457" w:rsidRPr="004B4E3D" w:rsidRDefault="00781C6E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1AD5D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B222" w14:textId="77777777" w:rsidR="001C4457" w:rsidRPr="004B4E3D" w:rsidRDefault="000175D7" w:rsidP="000175D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.О. Фамилия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AB07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827FBDD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2B2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457" w:rsidRPr="004B4E3D" w14:paraId="1986B527" w14:textId="77777777" w:rsidTr="00360317">
        <w:trPr>
          <w:trHeight w:val="31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1CC4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49D9" w14:textId="77777777" w:rsidR="001C4457" w:rsidRPr="004B4E3D" w:rsidRDefault="001C4457" w:rsidP="001C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подпись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B79D" w14:textId="77777777" w:rsidR="001C4457" w:rsidRPr="004B4E3D" w:rsidRDefault="001C4457" w:rsidP="000175D7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DB33" w14:textId="77777777" w:rsidR="001C4457" w:rsidRPr="004B4E3D" w:rsidRDefault="001C4457" w:rsidP="001C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51B1335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D6BB" w14:textId="77777777" w:rsidR="001C4457" w:rsidRPr="004B4E3D" w:rsidRDefault="001C4457" w:rsidP="001C4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E05E40" w14:textId="77777777" w:rsidR="00E4474C" w:rsidRPr="004B4E3D" w:rsidRDefault="00E4474C" w:rsidP="0062453D">
      <w:pPr>
        <w:rPr>
          <w:rFonts w:ascii="Times New Roman" w:hAnsi="Times New Roman" w:cs="Times New Roman"/>
          <w:sz w:val="24"/>
          <w:szCs w:val="24"/>
        </w:rPr>
      </w:pPr>
    </w:p>
    <w:sectPr w:rsidR="00E4474C" w:rsidRPr="004B4E3D" w:rsidSect="00723DE2">
      <w:footerReference w:type="default" r:id="rId8"/>
      <w:footerReference w:type="firs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80C6" w14:textId="77777777" w:rsidR="00BB0730" w:rsidRDefault="00BB0730" w:rsidP="00D54EA8">
      <w:pPr>
        <w:spacing w:after="0" w:line="240" w:lineRule="auto"/>
      </w:pPr>
      <w:r>
        <w:separator/>
      </w:r>
    </w:p>
  </w:endnote>
  <w:endnote w:type="continuationSeparator" w:id="0">
    <w:p w14:paraId="15E11EE0" w14:textId="77777777" w:rsidR="00BB0730" w:rsidRDefault="00BB0730" w:rsidP="00D5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3696"/>
      <w:gridCol w:w="3697"/>
      <w:gridCol w:w="3697"/>
    </w:tblGrid>
    <w:tr w:rsidR="00723DE2" w:rsidRPr="00CB198F" w14:paraId="790B8C39" w14:textId="77777777" w:rsidTr="00B3768D">
      <w:tc>
        <w:tcPr>
          <w:tcW w:w="1250" w:type="pct"/>
        </w:tcPr>
        <w:p w14:paraId="1AC16CF7" w14:textId="77777777" w:rsidR="00723DE2" w:rsidRPr="00CB198F" w:rsidRDefault="001E439D" w:rsidP="00B3768D">
          <w:pPr>
            <w:pStyle w:val="ab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госзадание.рф</w:t>
          </w:r>
        </w:p>
      </w:tc>
      <w:tc>
        <w:tcPr>
          <w:tcW w:w="1250" w:type="pct"/>
        </w:tcPr>
        <w:p w14:paraId="097E0E09" w14:textId="77777777" w:rsidR="00723DE2" w:rsidRPr="00CB198F" w:rsidRDefault="00723DE2" w:rsidP="00B3768D">
          <w:pPr>
            <w:pStyle w:val="ab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Код организации:</w:t>
          </w:r>
        </w:p>
      </w:tc>
      <w:tc>
        <w:tcPr>
          <w:tcW w:w="1250" w:type="pct"/>
        </w:tcPr>
        <w:p w14:paraId="43ED1BA1" w14:textId="77777777" w:rsidR="00723DE2" w:rsidRPr="00CB198F" w:rsidRDefault="00723DE2" w:rsidP="00B3768D">
          <w:pPr>
            <w:pStyle w:val="ab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Дата печати:</w:t>
          </w:r>
        </w:p>
      </w:tc>
      <w:tc>
        <w:tcPr>
          <w:tcW w:w="1250" w:type="pct"/>
        </w:tcPr>
        <w:p w14:paraId="7A49B757" w14:textId="77777777" w:rsidR="00723DE2" w:rsidRPr="00CB198F" w:rsidRDefault="00723DE2" w:rsidP="00B3768D">
          <w:pPr>
            <w:pStyle w:val="ab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sz w:val="20"/>
            </w:rPr>
            <w:fldChar w:fldCharType="separate"/>
          </w:r>
          <w:r w:rsidR="000B2C29">
            <w:rPr>
              <w:rFonts w:ascii="Times New Roman" w:hAnsi="Times New Roman" w:cs="Times New Roman"/>
              <w:noProof/>
              <w:sz w:val="20"/>
            </w:rPr>
            <w:t>2</w:t>
          </w:r>
          <w:r>
            <w:rPr>
              <w:rFonts w:ascii="Times New Roman" w:hAnsi="Times New Roman" w:cs="Times New Roman"/>
              <w:sz w:val="20"/>
            </w:rPr>
            <w:fldChar w:fldCharType="end"/>
          </w:r>
          <w:r>
            <w:rPr>
              <w:rFonts w:ascii="Times New Roman" w:hAnsi="Times New Roman" w:cs="Times New Roman"/>
              <w:sz w:val="20"/>
            </w:rPr>
            <w:t xml:space="preserve"> из </w:t>
          </w:r>
          <w:r>
            <w:rPr>
              <w:rFonts w:ascii="Times New Roman" w:hAnsi="Times New Roman" w:cs="Times New Roman"/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sz w:val="20"/>
            </w:rPr>
            <w:fldChar w:fldCharType="separate"/>
          </w:r>
          <w:r w:rsidR="000B2C29">
            <w:rPr>
              <w:rFonts w:ascii="Times New Roman" w:hAnsi="Times New Roman" w:cs="Times New Roman"/>
              <w:noProof/>
              <w:sz w:val="20"/>
            </w:rPr>
            <w:t>2</w:t>
          </w:r>
          <w:r>
            <w:rPr>
              <w:rFonts w:ascii="Times New Roman" w:hAnsi="Times New Roman" w:cs="Times New Roman"/>
              <w:noProof/>
              <w:sz w:val="20"/>
            </w:rPr>
            <w:fldChar w:fldCharType="end"/>
          </w:r>
        </w:p>
      </w:tc>
    </w:tr>
  </w:tbl>
  <w:p w14:paraId="4B0F5E38" w14:textId="77777777" w:rsidR="00723DE2" w:rsidRDefault="00723DE2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3696"/>
      <w:gridCol w:w="3697"/>
      <w:gridCol w:w="3697"/>
    </w:tblGrid>
    <w:tr w:rsidR="00894CB1" w:rsidRPr="00645EDF" w14:paraId="2BB6A42C" w14:textId="77777777" w:rsidTr="00BC5664">
      <w:tc>
        <w:tcPr>
          <w:tcW w:w="1250" w:type="pct"/>
        </w:tcPr>
        <w:p w14:paraId="00D84360" w14:textId="77777777" w:rsidR="00894CB1" w:rsidRPr="00645EDF" w:rsidRDefault="001E439D" w:rsidP="00BC5664">
          <w:pPr>
            <w:pStyle w:val="ab"/>
            <w:tabs>
              <w:tab w:val="left" w:pos="8931"/>
            </w:tabs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госзадание.рф</w:t>
          </w:r>
        </w:p>
      </w:tc>
      <w:tc>
        <w:tcPr>
          <w:tcW w:w="1250" w:type="pct"/>
        </w:tcPr>
        <w:p w14:paraId="039D5886" w14:textId="77777777" w:rsidR="00894CB1" w:rsidRPr="00645EDF" w:rsidRDefault="00894CB1" w:rsidP="00723DE2">
          <w:pPr>
            <w:pStyle w:val="ab"/>
            <w:tabs>
              <w:tab w:val="left" w:pos="8931"/>
            </w:tabs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t xml:space="preserve">Код </w:t>
          </w:r>
          <w:r w:rsidR="00723DE2">
            <w:rPr>
              <w:rFonts w:ascii="Times New Roman" w:hAnsi="Times New Roman" w:cs="Times New Roman"/>
              <w:sz w:val="20"/>
            </w:rPr>
            <w:t>организации</w:t>
          </w:r>
          <w:r w:rsidRPr="00645EDF">
            <w:rPr>
              <w:rFonts w:ascii="Times New Roman" w:hAnsi="Times New Roman" w:cs="Times New Roman"/>
              <w:sz w:val="20"/>
            </w:rPr>
            <w:t>:</w:t>
          </w:r>
        </w:p>
      </w:tc>
      <w:tc>
        <w:tcPr>
          <w:tcW w:w="1250" w:type="pct"/>
        </w:tcPr>
        <w:p w14:paraId="4659CB52" w14:textId="77777777" w:rsidR="00894CB1" w:rsidRPr="00645EDF" w:rsidRDefault="00894CB1" w:rsidP="00BC5664">
          <w:pPr>
            <w:pStyle w:val="ab"/>
            <w:tabs>
              <w:tab w:val="left" w:pos="8931"/>
            </w:tabs>
            <w:jc w:val="both"/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t>Дата печати:</w:t>
          </w:r>
        </w:p>
      </w:tc>
      <w:tc>
        <w:tcPr>
          <w:tcW w:w="1250" w:type="pct"/>
        </w:tcPr>
        <w:p w14:paraId="7DD9E86D" w14:textId="77777777" w:rsidR="00894CB1" w:rsidRPr="00645EDF" w:rsidRDefault="00894CB1" w:rsidP="00BC5664">
          <w:pPr>
            <w:pStyle w:val="ab"/>
            <w:tabs>
              <w:tab w:val="left" w:pos="8931"/>
            </w:tabs>
            <w:ind w:left="1566"/>
            <w:jc w:val="right"/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fldChar w:fldCharType="begin"/>
          </w:r>
          <w:r w:rsidRPr="00645EDF">
            <w:rPr>
              <w:rFonts w:ascii="Times New Roman" w:hAnsi="Times New Roman" w:cs="Times New Roman"/>
              <w:sz w:val="20"/>
            </w:rPr>
            <w:instrText xml:space="preserve"> PAGE   \* MERGEFORMAT </w:instrText>
          </w:r>
          <w:r w:rsidRPr="00645EDF">
            <w:rPr>
              <w:rFonts w:ascii="Times New Roman" w:hAnsi="Times New Roman" w:cs="Times New Roman"/>
              <w:sz w:val="20"/>
            </w:rPr>
            <w:fldChar w:fldCharType="separate"/>
          </w:r>
          <w:r w:rsidR="0069355A">
            <w:rPr>
              <w:rFonts w:ascii="Times New Roman" w:hAnsi="Times New Roman" w:cs="Times New Roman"/>
              <w:noProof/>
              <w:sz w:val="20"/>
            </w:rPr>
            <w:t>1</w:t>
          </w:r>
          <w:r w:rsidRPr="00645EDF">
            <w:rPr>
              <w:rFonts w:ascii="Times New Roman" w:hAnsi="Times New Roman" w:cs="Times New Roman"/>
              <w:sz w:val="20"/>
            </w:rPr>
            <w:fldChar w:fldCharType="end"/>
          </w:r>
          <w:r w:rsidRPr="00645EDF">
            <w:rPr>
              <w:rFonts w:ascii="Times New Roman" w:hAnsi="Times New Roman" w:cs="Times New Roman"/>
              <w:sz w:val="20"/>
            </w:rPr>
            <w:t xml:space="preserve"> из </w:t>
          </w:r>
          <w:r w:rsidRPr="00645EDF">
            <w:rPr>
              <w:rFonts w:ascii="Times New Roman" w:hAnsi="Times New Roman" w:cs="Times New Roman"/>
              <w:sz w:val="20"/>
            </w:rPr>
            <w:fldChar w:fldCharType="begin"/>
          </w:r>
          <w:r w:rsidRPr="00645EDF">
            <w:rPr>
              <w:rFonts w:ascii="Times New Roman" w:hAnsi="Times New Roman" w:cs="Times New Roman"/>
              <w:sz w:val="20"/>
            </w:rPr>
            <w:instrText xml:space="preserve"> NUMPAGES   \* MERGEFORMAT </w:instrText>
          </w:r>
          <w:r w:rsidRPr="00645EDF">
            <w:rPr>
              <w:rFonts w:ascii="Times New Roman" w:hAnsi="Times New Roman" w:cs="Times New Roman"/>
              <w:sz w:val="20"/>
            </w:rPr>
            <w:fldChar w:fldCharType="separate"/>
          </w:r>
          <w:r w:rsidR="0069355A">
            <w:rPr>
              <w:rFonts w:ascii="Times New Roman" w:hAnsi="Times New Roman" w:cs="Times New Roman"/>
              <w:noProof/>
              <w:sz w:val="20"/>
            </w:rPr>
            <w:t>1</w:t>
          </w:r>
          <w:r w:rsidRPr="00645EDF">
            <w:rPr>
              <w:rFonts w:ascii="Times New Roman" w:hAnsi="Times New Roman" w:cs="Times New Roman"/>
              <w:noProof/>
              <w:sz w:val="20"/>
            </w:rPr>
            <w:fldChar w:fldCharType="end"/>
          </w:r>
        </w:p>
      </w:tc>
    </w:tr>
  </w:tbl>
  <w:p w14:paraId="18C4E828" w14:textId="77777777" w:rsidR="00894CB1" w:rsidRDefault="00894CB1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A939" w14:textId="77777777" w:rsidR="00BB0730" w:rsidRDefault="00BB0730" w:rsidP="00D54EA8">
      <w:pPr>
        <w:spacing w:after="0" w:line="240" w:lineRule="auto"/>
      </w:pPr>
      <w:r>
        <w:separator/>
      </w:r>
    </w:p>
  </w:footnote>
  <w:footnote w:type="continuationSeparator" w:id="0">
    <w:p w14:paraId="607C4279" w14:textId="77777777" w:rsidR="00BB0730" w:rsidRDefault="00BB0730" w:rsidP="00D54EA8">
      <w:pPr>
        <w:spacing w:after="0" w:line="240" w:lineRule="auto"/>
      </w:pPr>
      <w:r>
        <w:continuationSeparator/>
      </w:r>
    </w:p>
  </w:footnote>
  <w:footnote w:id="1">
    <w:p w14:paraId="5570206D" w14:textId="77777777" w:rsidR="00204109" w:rsidRDefault="00204109">
      <w:pPr>
        <w:pStyle w:val="a6"/>
      </w:pPr>
      <w:r>
        <w:rPr>
          <w:rStyle w:val="a8"/>
        </w:rPr>
        <w:footnoteRef/>
      </w:r>
      <w:r>
        <w:t xml:space="preserve"> </w:t>
      </w:r>
      <w:r w:rsidRPr="00204109">
        <w:rPr>
          <w:rFonts w:ascii="Times New Roman" w:hAnsi="Times New Roman"/>
        </w:rPr>
        <w:t>В случае замены исполнителя</w:t>
      </w:r>
    </w:p>
  </w:footnote>
  <w:footnote w:id="2">
    <w:p w14:paraId="4998CED6" w14:textId="77777777" w:rsidR="00876DA9" w:rsidRPr="008A2396" w:rsidRDefault="00876DA9">
      <w:pPr>
        <w:pStyle w:val="a6"/>
      </w:pPr>
      <w:r w:rsidRPr="00876DA9">
        <w:rPr>
          <w:rStyle w:val="a8"/>
        </w:rPr>
        <w:footnoteRef/>
      </w:r>
      <w:r w:rsidRPr="00876DA9">
        <w:t xml:space="preserve"> </w:t>
      </w:r>
      <w:r w:rsidRPr="00876DA9">
        <w:rPr>
          <w:rFonts w:ascii="Times New Roman" w:hAnsi="Times New Roman"/>
        </w:rPr>
        <w:t>Ф.И.О. полностью</w:t>
      </w:r>
    </w:p>
  </w:footnote>
  <w:footnote w:id="3">
    <w:p w14:paraId="0643CE66" w14:textId="77777777" w:rsidR="00514AEC" w:rsidRPr="00876DA9" w:rsidRDefault="00514AEC" w:rsidP="00514AEC">
      <w:pPr>
        <w:pStyle w:val="a6"/>
      </w:pPr>
      <w:r w:rsidRPr="00876DA9">
        <w:rPr>
          <w:rStyle w:val="a8"/>
        </w:rPr>
        <w:footnoteRef/>
      </w:r>
      <w:r w:rsidR="0062453D">
        <w:rPr>
          <w:rFonts w:ascii="Times New Roman" w:hAnsi="Times New Roman" w:cs="Times New Roman"/>
        </w:rPr>
        <w:t xml:space="preserve"> Д</w:t>
      </w:r>
      <w:r w:rsidRPr="00876DA9">
        <w:rPr>
          <w:rFonts w:ascii="Times New Roman" w:hAnsi="Times New Roman" w:cs="Times New Roman"/>
        </w:rPr>
        <w:t xml:space="preserve">ата в формате </w:t>
      </w:r>
      <w:proofErr w:type="spellStart"/>
      <w:r w:rsidRPr="00876DA9">
        <w:rPr>
          <w:rFonts w:ascii="Times New Roman" w:hAnsi="Times New Roman" w:cs="Times New Roman"/>
        </w:rPr>
        <w:t>дд.мм.гггг</w:t>
      </w:r>
      <w:proofErr w:type="spellEnd"/>
    </w:p>
  </w:footnote>
  <w:footnote w:id="4">
    <w:p w14:paraId="7251CCAF" w14:textId="77777777" w:rsidR="00876DA9" w:rsidRPr="00876DA9" w:rsidRDefault="00876DA9">
      <w:pPr>
        <w:pStyle w:val="a6"/>
      </w:pPr>
      <w:r w:rsidRPr="00876DA9">
        <w:rPr>
          <w:rStyle w:val="a8"/>
        </w:rPr>
        <w:footnoteRef/>
      </w:r>
      <w:r w:rsidRPr="00876DA9">
        <w:t xml:space="preserve"> </w:t>
      </w:r>
      <w:r w:rsidR="001E439D">
        <w:rPr>
          <w:rFonts w:ascii="Times New Roman" w:hAnsi="Times New Roman" w:cs="Times New Roman"/>
        </w:rPr>
        <w:t>В проекте.</w:t>
      </w:r>
      <w:r w:rsidR="001E439D" w:rsidRPr="001E439D">
        <w:rPr>
          <w:rFonts w:ascii="Times New Roman" w:hAnsi="Times New Roman" w:cs="Times New Roman"/>
        </w:rPr>
        <w:t xml:space="preserve"> </w:t>
      </w:r>
      <w:r w:rsidR="001E439D">
        <w:rPr>
          <w:rFonts w:ascii="Times New Roman" w:hAnsi="Times New Roman" w:cs="Times New Roman"/>
        </w:rPr>
        <w:t>Заполняется</w:t>
      </w:r>
      <w:r w:rsidR="001E439D" w:rsidRPr="001E439D">
        <w:rPr>
          <w:rFonts w:ascii="Times New Roman" w:hAnsi="Times New Roman" w:cs="Times New Roman"/>
        </w:rPr>
        <w:t xml:space="preserve"> </w:t>
      </w:r>
      <w:r w:rsidR="001E439D">
        <w:t>ч</w:t>
      </w:r>
      <w:r w:rsidRPr="00876DA9">
        <w:rPr>
          <w:rFonts w:ascii="Times New Roman" w:hAnsi="Times New Roman" w:cs="Times New Roman"/>
        </w:rPr>
        <w:t>ерез за</w:t>
      </w:r>
      <w:r w:rsidR="001E439D">
        <w:rPr>
          <w:rFonts w:ascii="Times New Roman" w:hAnsi="Times New Roman" w:cs="Times New Roman"/>
        </w:rPr>
        <w:t xml:space="preserve">пятую, дата в формате </w:t>
      </w:r>
      <w:proofErr w:type="spellStart"/>
      <w:r w:rsidR="001E439D">
        <w:rPr>
          <w:rFonts w:ascii="Times New Roman" w:hAnsi="Times New Roman" w:cs="Times New Roman"/>
        </w:rPr>
        <w:t>дд.мм.гггг</w:t>
      </w:r>
      <w:proofErr w:type="spellEnd"/>
    </w:p>
  </w:footnote>
  <w:footnote w:id="5">
    <w:p w14:paraId="4726472A" w14:textId="77777777" w:rsidR="00514AEC" w:rsidRDefault="00514AEC" w:rsidP="00514AEC">
      <w:pPr>
        <w:pStyle w:val="a6"/>
      </w:pPr>
      <w:r w:rsidRPr="00876DA9">
        <w:rPr>
          <w:rStyle w:val="a8"/>
        </w:rPr>
        <w:footnoteRef/>
      </w:r>
      <w:r w:rsidRPr="00876DA9">
        <w:t xml:space="preserve"> </w:t>
      </w:r>
      <w:r w:rsidR="001E439D">
        <w:rPr>
          <w:rFonts w:ascii="Times New Roman" w:hAnsi="Times New Roman" w:cs="Times New Roman"/>
        </w:rPr>
        <w:t>В проекте. Заполняется</w:t>
      </w:r>
      <w:r w:rsidR="001E439D" w:rsidRPr="001E439D">
        <w:rPr>
          <w:rFonts w:ascii="Times New Roman" w:hAnsi="Times New Roman" w:cs="Times New Roman"/>
        </w:rPr>
        <w:t xml:space="preserve"> ч</w:t>
      </w:r>
      <w:r w:rsidRPr="00876DA9">
        <w:rPr>
          <w:rFonts w:ascii="Times New Roman" w:hAnsi="Times New Roman" w:cs="Times New Roman"/>
        </w:rPr>
        <w:t xml:space="preserve">ерез запятую, дата в формате </w:t>
      </w:r>
      <w:proofErr w:type="spellStart"/>
      <w:r w:rsidRPr="00876DA9">
        <w:rPr>
          <w:rFonts w:ascii="Times New Roman" w:hAnsi="Times New Roman" w:cs="Times New Roman"/>
        </w:rPr>
        <w:t>дд.мм.гггг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17"/>
    <w:rsid w:val="0001507C"/>
    <w:rsid w:val="000175D7"/>
    <w:rsid w:val="0005372F"/>
    <w:rsid w:val="000B2C29"/>
    <w:rsid w:val="000E185F"/>
    <w:rsid w:val="00173A1C"/>
    <w:rsid w:val="001B0A51"/>
    <w:rsid w:val="001C4457"/>
    <w:rsid w:val="001E439D"/>
    <w:rsid w:val="00204109"/>
    <w:rsid w:val="00212D6A"/>
    <w:rsid w:val="00255F17"/>
    <w:rsid w:val="00280636"/>
    <w:rsid w:val="002B3746"/>
    <w:rsid w:val="00325670"/>
    <w:rsid w:val="00360317"/>
    <w:rsid w:val="003C2FDF"/>
    <w:rsid w:val="004144AE"/>
    <w:rsid w:val="004330FF"/>
    <w:rsid w:val="004535DD"/>
    <w:rsid w:val="004679DE"/>
    <w:rsid w:val="004B4E3D"/>
    <w:rsid w:val="004D7B4B"/>
    <w:rsid w:val="00514AEC"/>
    <w:rsid w:val="00582DCD"/>
    <w:rsid w:val="005D5EE1"/>
    <w:rsid w:val="0060260D"/>
    <w:rsid w:val="00623CFF"/>
    <w:rsid w:val="0062453D"/>
    <w:rsid w:val="00682642"/>
    <w:rsid w:val="0069355A"/>
    <w:rsid w:val="006E0FB4"/>
    <w:rsid w:val="00723DE2"/>
    <w:rsid w:val="00781C6E"/>
    <w:rsid w:val="007B43CA"/>
    <w:rsid w:val="007D3B9F"/>
    <w:rsid w:val="00806B31"/>
    <w:rsid w:val="00815711"/>
    <w:rsid w:val="00822429"/>
    <w:rsid w:val="0085693E"/>
    <w:rsid w:val="00876DA9"/>
    <w:rsid w:val="008909D9"/>
    <w:rsid w:val="00894CB1"/>
    <w:rsid w:val="008A2396"/>
    <w:rsid w:val="008D168E"/>
    <w:rsid w:val="008E659C"/>
    <w:rsid w:val="008F2F7C"/>
    <w:rsid w:val="008F57F0"/>
    <w:rsid w:val="009462CF"/>
    <w:rsid w:val="00960F37"/>
    <w:rsid w:val="00971926"/>
    <w:rsid w:val="00A303C7"/>
    <w:rsid w:val="00BB0730"/>
    <w:rsid w:val="00BC3369"/>
    <w:rsid w:val="00C76011"/>
    <w:rsid w:val="00CD6097"/>
    <w:rsid w:val="00D54EA8"/>
    <w:rsid w:val="00E4474C"/>
    <w:rsid w:val="00E61C9B"/>
    <w:rsid w:val="00E7244D"/>
    <w:rsid w:val="00E90CAB"/>
    <w:rsid w:val="00F40454"/>
    <w:rsid w:val="00FA7849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D4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849"/>
    <w:pPr>
      <w:widowControl w:val="0"/>
      <w:spacing w:before="82" w:after="0" w:line="240" w:lineRule="auto"/>
      <w:ind w:left="5554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A7849"/>
    <w:rPr>
      <w:rFonts w:ascii="Arial" w:eastAsia="Arial" w:hAnsi="Arial"/>
      <w:sz w:val="21"/>
      <w:szCs w:val="21"/>
      <w:lang w:val="en-US" w:eastAsia="en-US"/>
    </w:rPr>
  </w:style>
  <w:style w:type="table" w:styleId="a5">
    <w:name w:val="Table Grid"/>
    <w:basedOn w:val="a1"/>
    <w:uiPriority w:val="59"/>
    <w:rsid w:val="0089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D54E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54EA8"/>
    <w:rPr>
      <w:sz w:val="20"/>
      <w:szCs w:val="20"/>
    </w:rPr>
  </w:style>
  <w:style w:type="character" w:styleId="a8">
    <w:name w:val="footnote reference"/>
    <w:basedOn w:val="a0"/>
    <w:semiHidden/>
    <w:unhideWhenUsed/>
    <w:rsid w:val="00D54EA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9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CB1"/>
  </w:style>
  <w:style w:type="paragraph" w:styleId="ab">
    <w:name w:val="footer"/>
    <w:basedOn w:val="a"/>
    <w:link w:val="ac"/>
    <w:uiPriority w:val="99"/>
    <w:unhideWhenUsed/>
    <w:rsid w:val="0089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CB1"/>
  </w:style>
  <w:style w:type="paragraph" w:styleId="ad">
    <w:name w:val="Balloon Text"/>
    <w:basedOn w:val="a"/>
    <w:link w:val="ae"/>
    <w:uiPriority w:val="99"/>
    <w:semiHidden/>
    <w:unhideWhenUsed/>
    <w:rsid w:val="000B2C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2C29"/>
    <w:rPr>
      <w:rFonts w:ascii="Lucida Grande CY" w:hAnsi="Lucida Grande CY" w:cs="Lucida Grande CY"/>
      <w:sz w:val="18"/>
      <w:szCs w:val="18"/>
    </w:rPr>
  </w:style>
  <w:style w:type="paragraph" w:styleId="af">
    <w:name w:val="Revision"/>
    <w:hidden/>
    <w:uiPriority w:val="99"/>
    <w:semiHidden/>
    <w:rsid w:val="000B2C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849"/>
    <w:pPr>
      <w:widowControl w:val="0"/>
      <w:spacing w:before="82" w:after="0" w:line="240" w:lineRule="auto"/>
      <w:ind w:left="5554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A7849"/>
    <w:rPr>
      <w:rFonts w:ascii="Arial" w:eastAsia="Arial" w:hAnsi="Arial"/>
      <w:sz w:val="21"/>
      <w:szCs w:val="21"/>
      <w:lang w:val="en-US" w:eastAsia="en-US"/>
    </w:rPr>
  </w:style>
  <w:style w:type="table" w:styleId="a5">
    <w:name w:val="Table Grid"/>
    <w:basedOn w:val="a1"/>
    <w:uiPriority w:val="59"/>
    <w:rsid w:val="0089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D54E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54EA8"/>
    <w:rPr>
      <w:sz w:val="20"/>
      <w:szCs w:val="20"/>
    </w:rPr>
  </w:style>
  <w:style w:type="character" w:styleId="a8">
    <w:name w:val="footnote reference"/>
    <w:basedOn w:val="a0"/>
    <w:semiHidden/>
    <w:unhideWhenUsed/>
    <w:rsid w:val="00D54EA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9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CB1"/>
  </w:style>
  <w:style w:type="paragraph" w:styleId="ab">
    <w:name w:val="footer"/>
    <w:basedOn w:val="a"/>
    <w:link w:val="ac"/>
    <w:uiPriority w:val="99"/>
    <w:unhideWhenUsed/>
    <w:rsid w:val="0089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CB1"/>
  </w:style>
  <w:style w:type="paragraph" w:styleId="ad">
    <w:name w:val="Balloon Text"/>
    <w:basedOn w:val="a"/>
    <w:link w:val="ae"/>
    <w:uiPriority w:val="99"/>
    <w:semiHidden/>
    <w:unhideWhenUsed/>
    <w:rsid w:val="000B2C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2C29"/>
    <w:rPr>
      <w:rFonts w:ascii="Lucida Grande CY" w:hAnsi="Lucida Grande CY" w:cs="Lucida Grande CY"/>
      <w:sz w:val="18"/>
      <w:szCs w:val="18"/>
    </w:rPr>
  </w:style>
  <w:style w:type="paragraph" w:styleId="af">
    <w:name w:val="Revision"/>
    <w:hidden/>
    <w:uiPriority w:val="99"/>
    <w:semiHidden/>
    <w:rsid w:val="000B2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F304-7ADC-DF4B-B084-683BBBC4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Сергей Валентинович</dc:creator>
  <cp:lastModifiedBy>Сергей Морозов</cp:lastModifiedBy>
  <cp:revision>5</cp:revision>
  <cp:lastPrinted>2014-06-19T12:35:00Z</cp:lastPrinted>
  <dcterms:created xsi:type="dcterms:W3CDTF">2014-12-31T11:49:00Z</dcterms:created>
  <dcterms:modified xsi:type="dcterms:W3CDTF">2015-12-24T09:47:00Z</dcterms:modified>
</cp:coreProperties>
</file>